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BF" w:rsidRPr="00A75AD0" w:rsidRDefault="00F234D2" w:rsidP="00BB03BF">
      <w:pPr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ab/>
      </w:r>
      <w:r w:rsidR="00BB03BF" w:rsidRPr="00A75AD0">
        <w:rPr>
          <w:rFonts w:ascii="Times New Roman" w:hAnsi="Times New Roman" w:cs="Times New Roman"/>
          <w:b/>
          <w:i/>
          <w:color w:val="C00000"/>
          <w:sz w:val="36"/>
          <w:szCs w:val="36"/>
        </w:rPr>
        <w:t>Как помочь малышам</w:t>
      </w:r>
      <w:r w:rsidR="00C0673A" w:rsidRPr="00A75AD0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и их родителям</w:t>
      </w:r>
      <w:r w:rsidR="00BB03BF" w:rsidRPr="00A75AD0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не заскучать дома во время вынужденной изоляции? </w:t>
      </w:r>
      <w:r w:rsidR="00C0673A" w:rsidRPr="00A75AD0">
        <w:rPr>
          <w:rFonts w:ascii="Times New Roman" w:hAnsi="Times New Roman" w:cs="Times New Roman"/>
          <w:b/>
          <w:i/>
          <w:color w:val="C00000"/>
          <w:sz w:val="36"/>
          <w:szCs w:val="36"/>
        </w:rPr>
        <w:t>Мы собрали для вас разнообразную информацию, которая поможет</w:t>
      </w:r>
      <w:r w:rsidR="00BB03BF" w:rsidRPr="00A75AD0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вам и вашим детям интересн</w:t>
      </w:r>
      <w:r w:rsidR="00A51E36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о и с пользой проводить время в период </w:t>
      </w:r>
      <w:r w:rsidR="00BB03BF" w:rsidRPr="00A75AD0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карантина. </w:t>
      </w:r>
    </w:p>
    <w:p w:rsidR="001D40C2" w:rsidRDefault="00C0673A" w:rsidP="00C0673A">
      <w:pPr>
        <w:ind w:hanging="1134"/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 w:rsidRPr="00C0673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Главное в карантинное время – постараться сохранить режим дня детей, поэтому каждое утро рекомендуем начинать с гимнастики, проведите её под </w:t>
      </w:r>
      <w:r w:rsidR="0086194E" w:rsidRPr="00F36203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музыку.</w:t>
      </w:r>
    </w:p>
    <w:p w:rsidR="004275B0" w:rsidRDefault="00F234D2" w:rsidP="00C0673A">
      <w:pPr>
        <w:ind w:hanging="1134"/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hyperlink r:id="rId6" w:history="1">
        <w:r w:rsidR="004275B0" w:rsidRPr="004275B0">
          <w:rPr>
            <w:color w:val="0000FF"/>
            <w:u w:val="single"/>
          </w:rPr>
          <w:t>https://notka.net/song/razminka-golovami-pokivaem/</w:t>
        </w:r>
      </w:hyperlink>
    </w:p>
    <w:p w:rsidR="00F36203" w:rsidRDefault="00DB5EBA" w:rsidP="00C0673A">
      <w:pPr>
        <w:ind w:hanging="1134"/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сле этого стоит размять </w:t>
      </w:r>
      <w:r w:rsidR="00323822" w:rsidRPr="00F36203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альчики</w:t>
      </w:r>
      <w:r w:rsidR="00F36203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 </w:t>
      </w:r>
    </w:p>
    <w:p w:rsidR="00F36203" w:rsidRDefault="00F36203" w:rsidP="00F36203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68E52E4" wp14:editId="7B0E7FCD">
            <wp:extent cx="5600700" cy="5386007"/>
            <wp:effectExtent l="228600" t="228600" r="228600" b="234315"/>
            <wp:docPr id="2" name="Рисунок 2" descr="Пальчиковая гимнастика в детском саду: цель занятий и методи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льчиковая гимнастика в детском саду: цель занятий и методика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11" cy="539630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323822" w:rsidRPr="00F36203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,</w:t>
      </w:r>
    </w:p>
    <w:p w:rsidR="00F36203" w:rsidRDefault="00323822" w:rsidP="00F36203">
      <w:pPr>
        <w:ind w:hanging="1134"/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выполнить </w:t>
      </w:r>
      <w:r w:rsidRPr="00F36203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артикуляционную гимнастику</w:t>
      </w:r>
      <w:r w:rsidR="00F36203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 </w:t>
      </w:r>
    </w:p>
    <w:p w:rsidR="00F36203" w:rsidRDefault="00F36203" w:rsidP="00F234D2">
      <w:pPr>
        <w:ind w:hanging="113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97FAF51" wp14:editId="048FA7B6">
            <wp:extent cx="4819650" cy="5294652"/>
            <wp:effectExtent l="0" t="0" r="0" b="1270"/>
            <wp:docPr id="5" name="Рисунок 5" descr="артикуляционная гимнастика | Аутизм обучение, Логопедическ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тикуляционная гимнастика | Аутизм обучение, Логопедические иг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63" cy="531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822" w:rsidRPr="00F36203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,</w:t>
      </w:r>
    </w:p>
    <w:p w:rsidR="00F36203" w:rsidRDefault="00323822" w:rsidP="00F36203">
      <w:pPr>
        <w:ind w:hanging="1134"/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 также </w:t>
      </w:r>
      <w:r w:rsidRPr="00F36203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гимнастику для глаз</w:t>
      </w:r>
      <w:r w:rsidR="00F36203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 </w:t>
      </w:r>
    </w:p>
    <w:p w:rsidR="00F80D0C" w:rsidRPr="003C23A4" w:rsidRDefault="00F36203" w:rsidP="00F234D2">
      <w:pPr>
        <w:ind w:hanging="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28C688" wp14:editId="7828843E">
            <wp:extent cx="4457700" cy="2968898"/>
            <wp:effectExtent l="0" t="0" r="0" b="3175"/>
            <wp:docPr id="7" name="Рисунок 7" descr="Гимнастика для глаз в стихах — Муниципальное казенное дошкольн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имнастика для глаз в стихах — Муниципальное казенное дошкольное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65" cy="29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822" w:rsidRPr="00F36203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.</w:t>
      </w:r>
    </w:p>
    <w:p w:rsidR="00C4000F" w:rsidRDefault="00403729" w:rsidP="00F36203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37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Вот и пришла весна... Да, все времена года хороши, и каждое прекрасно по-своему. Но вот удивительное волшебство, красивое пробуждение ото сна всего и вся вокруг, это чудо есть только весной... </w:t>
      </w:r>
      <w:r w:rsidR="003238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403729" w:rsidRDefault="00403729" w:rsidP="00403729">
      <w:pPr>
        <w:ind w:hanging="1134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03729">
        <w:rPr>
          <w:rFonts w:ascii="Times New Roman" w:hAnsi="Times New Roman" w:cs="Times New Roman"/>
          <w:b/>
          <w:bCs/>
          <w:color w:val="C00000"/>
          <w:sz w:val="32"/>
          <w:szCs w:val="32"/>
        </w:rPr>
        <w:t>Тема третьей недели апреля: «Весна.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403729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тицы»</w:t>
      </w:r>
    </w:p>
    <w:p w:rsidR="00F80D0C" w:rsidRDefault="00403729" w:rsidP="00A75598">
      <w:pPr>
        <w:ind w:hanging="1134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2570C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Цель:</w:t>
      </w:r>
      <w:r w:rsidRPr="002570C6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r w:rsidRPr="002570C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Формирование у детей представления об изменениях, происходящих в природе с приходом весны.</w:t>
      </w:r>
      <w:r w:rsidR="002570C6" w:rsidRPr="002570C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Обогащать представления детей о птицах, об</w:t>
      </w:r>
      <w:r w:rsidR="002570C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их</w:t>
      </w:r>
      <w:r w:rsidR="002570C6" w:rsidRPr="002570C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образе жизни; поощрять и поддерживать самостоятельные наблюдения за птицами; формировать желание заботиться о живых существах, охранять их.</w:t>
      </w:r>
    </w:p>
    <w:p w:rsidR="00A75AD0" w:rsidRPr="00B27D85" w:rsidRDefault="00A75AD0" w:rsidP="00B27D85">
      <w:pPr>
        <w:ind w:hanging="1134"/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едложите детям рассмотреть картину «Весна»</w:t>
      </w:r>
      <w:r w:rsidR="00B27D8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см. приложения) и ответить на </w:t>
      </w:r>
      <w:r w:rsidRPr="0002770E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вопросы.</w:t>
      </w:r>
    </w:p>
    <w:p w:rsidR="00F80D0C" w:rsidRDefault="0002770E" w:rsidP="0002770E">
      <w:pPr>
        <w:ind w:hanging="1134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02770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Вопросы 1) Как вы думаете, какое время года художник изобразил на картине? (Весна) 2) Как вы догадались? (Тает снег, появляются первые цветы, почки на деревьях, бегут ручьи) 3) А кто нарисован на картине? (дети, мальчики и девочки) 4) Как они одеты? 5) Почему дети одеты тепло? 6) А что делают дети? 7) Из чего сделаны кораблики? 8) Откуда появился ручей? После рассмотрения картины можно предложить детям вместе составить простой рассказ. Пример: Наступила весна. Солнышко греет землю. Тает снег, бегут ручьи. Появляются первые цветочки. Распускаются почки на деревьях. Дети сделали кораблики из бумаги и пускают их в ручей.</w:t>
      </w:r>
    </w:p>
    <w:p w:rsidR="009C0D2B" w:rsidRDefault="009C0D2B" w:rsidP="0002770E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C0D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рисуйте с ребятами необычную картину</w:t>
      </w:r>
      <w:r w:rsidR="00B27D8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Цыплята на траве»</w:t>
      </w:r>
      <w:r w:rsidRPr="009C0D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используя н</w:t>
      </w:r>
      <w:r w:rsidR="00B27D8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традиционную технику рисования (см. приложения)</w:t>
      </w:r>
      <w:r w:rsidR="00A755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:rsidR="00B27D85" w:rsidRPr="00B27D85" w:rsidRDefault="00B27D85" w:rsidP="00A75598">
      <w:pPr>
        <w:ind w:hanging="1134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опробуйте вместе сделать первые весенние цветы (см. приложения)</w:t>
      </w:r>
      <w:r w:rsidR="00A7559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02770E" w:rsidRDefault="00A75AD0" w:rsidP="00403729">
      <w:pPr>
        <w:ind w:hanging="1134"/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ети очень любят читать. Почитайте со своими малышами </w:t>
      </w:r>
      <w:r w:rsidRPr="0002770E"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  <w:t>сказки</w:t>
      </w:r>
    </w:p>
    <w:p w:rsidR="004275B0" w:rsidRPr="004275B0" w:rsidRDefault="00F234D2" w:rsidP="00403729">
      <w:pPr>
        <w:ind w:hanging="1134"/>
        <w:rPr>
          <w:rStyle w:val="a3"/>
          <w:rFonts w:ascii="Times New Roman" w:hAnsi="Times New Roman" w:cs="Times New Roman"/>
          <w:b/>
          <w:bCs/>
          <w:color w:val="000000" w:themeColor="text1"/>
          <w:sz w:val="20"/>
          <w:szCs w:val="20"/>
          <w:u w:val="none"/>
        </w:rPr>
      </w:pPr>
      <w:hyperlink r:id="rId10" w:history="1">
        <w:r w:rsidR="004275B0" w:rsidRPr="004275B0">
          <w:rPr>
            <w:color w:val="0000FF"/>
            <w:sz w:val="20"/>
            <w:szCs w:val="20"/>
            <w:u w:val="single"/>
          </w:rPr>
          <w:t>https://xn----8sbiecm6bhdx8i.xn--p1ai/%D1%81%D0%BA%D0%B0%D0%B7%D0%BA%D0%B8%20%D0%BF%D1%80%D0%BE%20%D0%B2%D0%B5%D1%81%D0%BD%D1%83.html</w:t>
        </w:r>
      </w:hyperlink>
    </w:p>
    <w:p w:rsidR="00A75AD0" w:rsidRDefault="00A75AD0" w:rsidP="00403729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 </w:t>
      </w:r>
      <w:r w:rsidRPr="0002770E"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  <w:t>стихи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о весне.</w:t>
      </w:r>
    </w:p>
    <w:p w:rsidR="00F80D0C" w:rsidRPr="0002770E" w:rsidRDefault="00F234D2" w:rsidP="0002770E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1" w:history="1">
        <w:r w:rsidR="004275B0" w:rsidRPr="004275B0">
          <w:rPr>
            <w:color w:val="0000FF"/>
            <w:u w:val="single"/>
          </w:rPr>
          <w:t>https://deti-online.com/stihi/vesna/</w:t>
        </w:r>
      </w:hyperlink>
    </w:p>
    <w:p w:rsidR="008E75C6" w:rsidRDefault="00DB5D6E" w:rsidP="008E75C6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смотрите с детьми познавательный </w:t>
      </w:r>
      <w:r w:rsidRPr="0002770E"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  <w:t>мультфильм</w:t>
      </w:r>
      <w:r w:rsidR="008E75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ро птиц.</w:t>
      </w:r>
    </w:p>
    <w:p w:rsidR="004275B0" w:rsidRDefault="00F234D2" w:rsidP="008E75C6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hyperlink r:id="rId12" w:history="1">
        <w:r w:rsidR="004275B0" w:rsidRPr="004275B0">
          <w:rPr>
            <w:color w:val="0000FF"/>
            <w:u w:val="single"/>
          </w:rPr>
          <w:t>https://www.youtube.com/watch?time_continue=4&amp;v=Q5Jw377VhUc&amp;feature=emb_logo</w:t>
        </w:r>
      </w:hyperlink>
    </w:p>
    <w:p w:rsidR="008E75C6" w:rsidRDefault="008E75C6" w:rsidP="008E75C6">
      <w:pPr>
        <w:ind w:hanging="1134"/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ля закрепления наз</w:t>
      </w:r>
      <w:r w:rsidR="00C400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вания птиц предлагаем следующую </w:t>
      </w:r>
      <w:r w:rsidR="00C4000F" w:rsidRPr="0002770E"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  <w:t>потеху.</w:t>
      </w:r>
    </w:p>
    <w:p w:rsidR="004275B0" w:rsidRDefault="00F234D2" w:rsidP="008E75C6">
      <w:pPr>
        <w:ind w:hanging="1134"/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</w:pPr>
      <w:hyperlink r:id="rId13" w:history="1">
        <w:r w:rsidR="004275B0" w:rsidRPr="004275B0">
          <w:rPr>
            <w:color w:val="0000FF"/>
            <w:u w:val="single"/>
          </w:rPr>
          <w:t>https://www.igraemsa.ru/igry-dlja-detej/poznavatelnye-igry/igra-pro-ptic</w:t>
        </w:r>
      </w:hyperlink>
    </w:p>
    <w:p w:rsidR="008E75C6" w:rsidRDefault="000C7603" w:rsidP="008E75C6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И, конечно, нельзя забывать про отдых. Предлагаем пои</w:t>
      </w:r>
      <w:r w:rsidR="008E75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рать с детками в любимые игры:</w:t>
      </w:r>
    </w:p>
    <w:p w:rsidR="004275B0" w:rsidRDefault="004275B0" w:rsidP="008E75C6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 «Что перепутал художник»</w:t>
      </w:r>
    </w:p>
    <w:p w:rsidR="004275B0" w:rsidRDefault="00F234D2" w:rsidP="004275B0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hyperlink r:id="rId14" w:history="1">
        <w:r w:rsidR="004275B0" w:rsidRPr="004275B0">
          <w:rPr>
            <w:color w:val="0000FF"/>
            <w:u w:val="single"/>
          </w:rPr>
          <w:t>http://www.37kurgan.detkin-club.ru/custom_2/66875</w:t>
        </w:r>
      </w:hyperlink>
    </w:p>
    <w:p w:rsidR="008E75C6" w:rsidRDefault="009C0D2B" w:rsidP="009C0D2B">
      <w:pPr>
        <w:ind w:hanging="1134"/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  <w:t>- «Четвёртый лишний. Геометрические фигуры»</w:t>
      </w:r>
    </w:p>
    <w:p w:rsidR="009C0D2B" w:rsidRPr="009C0D2B" w:rsidRDefault="00F234D2" w:rsidP="009C0D2B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hyperlink r:id="rId15" w:history="1">
        <w:r w:rsidR="009C0D2B" w:rsidRPr="009C0D2B">
          <w:rPr>
            <w:color w:val="0000FF"/>
            <w:u w:val="single"/>
          </w:rPr>
          <w:t>https://www.infouroki.net/igra-chetvertyy-lishniy-geometricheskie-figury-4-5-5995.html</w:t>
        </w:r>
      </w:hyperlink>
    </w:p>
    <w:p w:rsidR="00F80D0C" w:rsidRDefault="008E75C6" w:rsidP="00F80D0C">
      <w:pPr>
        <w:ind w:hanging="1134"/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комендации родителям: </w:t>
      </w:r>
      <w:r w:rsidRPr="00A75598">
        <w:rPr>
          <w:rStyle w:val="a3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  <w:t>"Весенние хлопоты".</w:t>
      </w:r>
    </w:p>
    <w:p w:rsidR="00A75598" w:rsidRDefault="00F234D2" w:rsidP="00F80D0C">
      <w:pPr>
        <w:ind w:hanging="1134"/>
        <w:rPr>
          <w:rStyle w:val="a3"/>
          <w:rFonts w:ascii="Times New Roman" w:hAnsi="Times New Roman" w:cs="Times New Roman"/>
          <w:b/>
          <w:bCs/>
          <w:sz w:val="32"/>
          <w:szCs w:val="32"/>
        </w:rPr>
      </w:pPr>
      <w:hyperlink r:id="rId16" w:history="1">
        <w:r w:rsidR="00A75598" w:rsidRPr="00A75598">
          <w:rPr>
            <w:color w:val="0000FF"/>
            <w:u w:val="single"/>
          </w:rPr>
          <w:t>https://www.maam.ru/detskijsad/rekomendaci-roditeljam-tema-vesna-1139561.html</w:t>
        </w:r>
      </w:hyperlink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A75598" w:rsidRDefault="00A75598" w:rsidP="00B27D85">
      <w:pPr>
        <w:ind w:hanging="1134"/>
        <w:jc w:val="center"/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DB5D6E" w:rsidRPr="00B27D85" w:rsidRDefault="00B27D85" w:rsidP="00B27D85">
      <w:pPr>
        <w:ind w:hanging="1134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27D85">
        <w:rPr>
          <w:rStyle w:val="a3"/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ПРИЛОЖЕНИЯ</w:t>
      </w:r>
    </w:p>
    <w:p w:rsidR="00A75AD0" w:rsidRPr="00A75598" w:rsidRDefault="00B27D85" w:rsidP="00403729">
      <w:pPr>
        <w:ind w:hanging="113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A75598">
        <w:rPr>
          <w:rFonts w:ascii="Times New Roman" w:hAnsi="Times New Roman" w:cs="Times New Roman"/>
          <w:b/>
          <w:bCs/>
          <w:color w:val="002060"/>
          <w:sz w:val="36"/>
          <w:szCs w:val="36"/>
        </w:rPr>
        <w:t>Картина «Весна»</w:t>
      </w:r>
    </w:p>
    <w:p w:rsidR="00B27D85" w:rsidRPr="00A75AD0" w:rsidRDefault="00B27D85" w:rsidP="00A75598">
      <w:pPr>
        <w:ind w:left="-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A94DA3" wp14:editId="03141CD7">
            <wp:extent cx="6674470" cy="4295775"/>
            <wp:effectExtent l="228600" t="228600" r="222250" b="219075"/>
            <wp:docPr id="3" name="Рисунок 3" descr="ЗВУКОВАЯ КАРУСЕЛЬ: Вот и весна пришл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ВУКОВАЯ КАРУСЕЛЬ: Вот и весна пришла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12" cy="429792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27D85" w:rsidRDefault="00B27D85" w:rsidP="00403729">
      <w:pPr>
        <w:ind w:hanging="1134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27D85" w:rsidRDefault="00B27D85" w:rsidP="00403729">
      <w:pPr>
        <w:ind w:hanging="1134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27D85" w:rsidRDefault="00B27D85" w:rsidP="00403729">
      <w:pPr>
        <w:ind w:hanging="1134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5598" w:rsidRDefault="00A75598" w:rsidP="00403729">
      <w:pPr>
        <w:ind w:hanging="1134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5598" w:rsidRDefault="00A75598" w:rsidP="00403729">
      <w:pPr>
        <w:ind w:hanging="1134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5598" w:rsidRDefault="00A75598" w:rsidP="00403729">
      <w:pPr>
        <w:ind w:hanging="1134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5598" w:rsidRDefault="00A75598" w:rsidP="00403729">
      <w:pPr>
        <w:ind w:hanging="1134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5598" w:rsidRDefault="00A75598" w:rsidP="00403729">
      <w:pPr>
        <w:ind w:hanging="1134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5598" w:rsidRDefault="00A75598" w:rsidP="00403729">
      <w:pPr>
        <w:ind w:hanging="1134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27D85" w:rsidRDefault="00B27D85" w:rsidP="00403729">
      <w:pPr>
        <w:ind w:hanging="1134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570C6" w:rsidRPr="00A75598" w:rsidRDefault="00B27D85" w:rsidP="00403729">
      <w:pPr>
        <w:ind w:hanging="113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A75598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«Цыплята на траве»</w:t>
      </w:r>
    </w:p>
    <w:p w:rsidR="00B27D85" w:rsidRDefault="00B27D85" w:rsidP="00B27D85">
      <w:pPr>
        <w:ind w:hanging="1134"/>
        <w:rPr>
          <w:noProof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)</w:t>
      </w:r>
      <w:r w:rsidRPr="009C0D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17196E" wp14:editId="4C378579">
            <wp:extent cx="3049262" cy="2438400"/>
            <wp:effectExtent l="0" t="0" r="0" b="0"/>
            <wp:docPr id="8" name="Рисунок 8" descr="https://sun9-56.userapi.com/c858420/v858420866/1d559d/QwtJIHeyO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6.userapi.com/c858420/v858420866/1d559d/QwtJIHeyO5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65" cy="24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85" w:rsidRDefault="00B27D85" w:rsidP="00B27D85">
      <w:pPr>
        <w:ind w:hanging="1134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2) </w:t>
      </w:r>
      <w:r>
        <w:rPr>
          <w:noProof/>
          <w:lang w:eastAsia="ru-RU"/>
        </w:rPr>
        <w:drawing>
          <wp:inline distT="0" distB="0" distL="0" distR="0" wp14:anchorId="09085E2F" wp14:editId="2111E1C8">
            <wp:extent cx="5753100" cy="2695575"/>
            <wp:effectExtent l="0" t="0" r="0" b="9525"/>
            <wp:docPr id="9" name="Рисунок 9" descr="https://sun9-69.userapi.com/c858420/v858420866/1d55ab/r3bn5JQen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c858420/v858420866/1d55ab/r3bn5JQenV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85" w:rsidRPr="00575249" w:rsidRDefault="00B27D85" w:rsidP="00575249">
      <w:pPr>
        <w:ind w:hanging="1134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3) </w:t>
      </w:r>
      <w:r>
        <w:rPr>
          <w:noProof/>
          <w:lang w:eastAsia="ru-RU"/>
        </w:rPr>
        <w:drawing>
          <wp:inline distT="0" distB="0" distL="0" distR="0" wp14:anchorId="460F6BAE" wp14:editId="58A2CAA0">
            <wp:extent cx="3114675" cy="3114675"/>
            <wp:effectExtent l="0" t="0" r="9525" b="9525"/>
            <wp:docPr id="11" name="Рисунок 11" descr="https://sun9-50.userapi.com/c858420/v858420866/1d5596/wGM5vjSx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0.userapi.com/c858420/v858420866/1d5596/wGM5vjSx7C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85" w:rsidRPr="00A75598" w:rsidRDefault="00B27D85" w:rsidP="00B27D85">
      <w:pPr>
        <w:ind w:hanging="1134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 w:rsidRPr="00A75598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t>Лепим первые цветы</w:t>
      </w:r>
    </w:p>
    <w:p w:rsidR="00B27D85" w:rsidRDefault="00B27D85" w:rsidP="00B27D85">
      <w:pPr>
        <w:ind w:hanging="1134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8BE41E" wp14:editId="74BB2577">
            <wp:extent cx="6867525" cy="5150644"/>
            <wp:effectExtent l="0" t="0" r="0" b="0"/>
            <wp:docPr id="6" name="Рисунок 6" descr="https://sun9-22.userapi.com/oawmqdZ4zK_O-giVdJA31Bthirr3gfSenNhKZg/V2F0Jc-xt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2.userapi.com/oawmqdZ4zK_O-giVdJA31Bthirr3gfSenNhKZg/V2F0Jc-xtlQ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171" cy="516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85" w:rsidRPr="00B27D85" w:rsidRDefault="00B27D85" w:rsidP="00403729">
      <w:pPr>
        <w:ind w:hanging="113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86194E" w:rsidRPr="00C0673A" w:rsidRDefault="0086194E" w:rsidP="00C0673A">
      <w:pPr>
        <w:ind w:hanging="1134"/>
        <w:rPr>
          <w:color w:val="000000" w:themeColor="text1"/>
        </w:rPr>
      </w:pPr>
    </w:p>
    <w:sectPr w:rsidR="0086194E" w:rsidRPr="00C06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0"/>
    <w:rsid w:val="0002770E"/>
    <w:rsid w:val="000A1D06"/>
    <w:rsid w:val="000C7603"/>
    <w:rsid w:val="001D40C2"/>
    <w:rsid w:val="002570C6"/>
    <w:rsid w:val="00323822"/>
    <w:rsid w:val="003C23A4"/>
    <w:rsid w:val="00403729"/>
    <w:rsid w:val="004275B0"/>
    <w:rsid w:val="00575249"/>
    <w:rsid w:val="006E4E78"/>
    <w:rsid w:val="0086194E"/>
    <w:rsid w:val="008E75C6"/>
    <w:rsid w:val="00925254"/>
    <w:rsid w:val="009652C7"/>
    <w:rsid w:val="009C0D2B"/>
    <w:rsid w:val="00A51E36"/>
    <w:rsid w:val="00A75598"/>
    <w:rsid w:val="00A75AD0"/>
    <w:rsid w:val="00B27D85"/>
    <w:rsid w:val="00BB03BF"/>
    <w:rsid w:val="00C0673A"/>
    <w:rsid w:val="00C4000F"/>
    <w:rsid w:val="00C57DB0"/>
    <w:rsid w:val="00DB5D6E"/>
    <w:rsid w:val="00DB5EBA"/>
    <w:rsid w:val="00F234D2"/>
    <w:rsid w:val="00F36203"/>
    <w:rsid w:val="00F8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3B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03B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C0D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3B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03B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C0D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graemsa.ru/igry-dlja-detej/poznavatelnye-igry/igra-pro-ptic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time_continue=4&amp;v=Q5Jw377VhUc&amp;feature=emb_logo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www.maam.ru/detskijsad/rekomendaci-roditeljam-tema-vesna-1139561.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notka.net/song/razminka-golovami-pokivaem/" TargetMode="External"/><Relationship Id="rId11" Type="http://schemas.openxmlformats.org/officeDocument/2006/relationships/hyperlink" Target="https://deti-online.com/stihi/ves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uroki.net/igra-chetvertyy-lishniy-geometricheskie-figury-4-5-599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--8sbiecm6bhdx8i.xn--p1ai/%D1%81%D0%BA%D0%B0%D0%B7%D0%BA%D0%B8%20%D0%BF%D1%80%D0%BE%20%D0%B2%D0%B5%D1%81%D0%BD%D1%83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37kurgan.detkin-club.ru/custom_2/668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рт</b:Tag>
    <b:SourceType>InternetSite</b:SourceType>
    <b:Guid>{C1D57CE5-3746-4608-898F-09E6FEEC3097}</b:Guid>
    <b:Title>артикул</b:Title>
    <b:InternetSiteTitle>артикул</b:InternetSiteTitle>
    <b:URL>https://www.igraemsa.ru/igry-dlja-detej/poznavatelnye-igry/igra-pro-ptic</b:URL>
    <b:RefOrder>1</b:RefOrder>
  </b:Source>
</b:Sources>
</file>

<file path=customXml/itemProps1.xml><?xml version="1.0" encoding="utf-8"?>
<ds:datastoreItem xmlns:ds="http://schemas.openxmlformats.org/officeDocument/2006/customXml" ds:itemID="{66CF9862-6A47-49F8-BB79-66F98437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0</cp:revision>
  <dcterms:created xsi:type="dcterms:W3CDTF">2020-04-14T14:46:00Z</dcterms:created>
  <dcterms:modified xsi:type="dcterms:W3CDTF">2020-04-17T09:44:00Z</dcterms:modified>
</cp:coreProperties>
</file>